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52399" w14:textId="4EB574E8" w:rsidR="00792B97" w:rsidRDefault="00792B97" w:rsidP="00A61E35">
      <w:pPr>
        <w:ind w:left="-274" w:right="-302"/>
      </w:pPr>
    </w:p>
    <w:p w14:paraId="613BC800" w14:textId="77777777" w:rsidR="00792B97" w:rsidRPr="00792B97" w:rsidRDefault="00792B97" w:rsidP="00792B97"/>
    <w:p w14:paraId="0AC279FA" w14:textId="77777777" w:rsidR="00792B97" w:rsidRPr="00792B97" w:rsidRDefault="00792B97" w:rsidP="00792B97"/>
    <w:p w14:paraId="3D9BC0E0" w14:textId="77777777" w:rsidR="00792B97" w:rsidRPr="00792B97" w:rsidRDefault="00792B97" w:rsidP="00792B97"/>
    <w:p w14:paraId="783FECC8" w14:textId="77777777" w:rsidR="00792B97" w:rsidRPr="00792B97" w:rsidRDefault="00792B97" w:rsidP="00792B97"/>
    <w:p w14:paraId="0A200C6F" w14:textId="77777777" w:rsidR="00792B97" w:rsidRPr="00792B97" w:rsidRDefault="00792B97" w:rsidP="00792B97"/>
    <w:p w14:paraId="5F9675B8" w14:textId="77777777" w:rsidR="00792B97" w:rsidRPr="00792B97" w:rsidRDefault="00792B97" w:rsidP="00792B97"/>
    <w:p w14:paraId="6A044ED5" w14:textId="77777777" w:rsidR="00792B97" w:rsidRPr="00792B97" w:rsidRDefault="00792B97" w:rsidP="00792B97"/>
    <w:p w14:paraId="4022FBC3" w14:textId="77777777" w:rsidR="00792B97" w:rsidRPr="00792B97" w:rsidRDefault="00792B97" w:rsidP="00792B97"/>
    <w:p w14:paraId="2A467461" w14:textId="77777777" w:rsidR="00792B97" w:rsidRPr="00792B97" w:rsidRDefault="00792B97" w:rsidP="00792B97"/>
    <w:p w14:paraId="41ECA701" w14:textId="77777777" w:rsidR="00792B97" w:rsidRPr="00792B97" w:rsidRDefault="00792B97" w:rsidP="00792B97"/>
    <w:p w14:paraId="6E890B56" w14:textId="77777777" w:rsidR="00792B97" w:rsidRPr="00792B97" w:rsidRDefault="00792B97" w:rsidP="00792B97"/>
    <w:p w14:paraId="7779FAF3" w14:textId="77777777" w:rsidR="00792B97" w:rsidRPr="00792B97" w:rsidRDefault="00792B97" w:rsidP="00792B97"/>
    <w:p w14:paraId="343A2B9A" w14:textId="77777777" w:rsidR="00792B97" w:rsidRPr="00792B97" w:rsidRDefault="00792B97" w:rsidP="00792B97"/>
    <w:p w14:paraId="52838734" w14:textId="77777777" w:rsidR="00792B97" w:rsidRPr="00792B97" w:rsidRDefault="00792B97" w:rsidP="00792B97"/>
    <w:p w14:paraId="1EFEC9F6" w14:textId="77777777" w:rsidR="00792B97" w:rsidRPr="00792B97" w:rsidRDefault="00792B97" w:rsidP="00792B97"/>
    <w:p w14:paraId="41975344" w14:textId="77777777" w:rsidR="00792B97" w:rsidRPr="00792B97" w:rsidRDefault="00792B97" w:rsidP="00792B97"/>
    <w:p w14:paraId="041347A9" w14:textId="77777777" w:rsidR="00792B97" w:rsidRPr="00792B97" w:rsidRDefault="00792B97" w:rsidP="00792B97"/>
    <w:p w14:paraId="06E5AD5D" w14:textId="77777777" w:rsidR="00792B97" w:rsidRPr="00792B97" w:rsidRDefault="00792B97" w:rsidP="00792B97"/>
    <w:p w14:paraId="78B0093B" w14:textId="77777777" w:rsidR="00792B97" w:rsidRPr="00792B97" w:rsidRDefault="00792B97" w:rsidP="00792B97"/>
    <w:p w14:paraId="1C87913F" w14:textId="77777777" w:rsidR="00792B97" w:rsidRPr="00792B97" w:rsidRDefault="00792B97" w:rsidP="00792B97"/>
    <w:p w14:paraId="2252CD70" w14:textId="17DBD017" w:rsidR="00792B97" w:rsidRDefault="00792B97" w:rsidP="00792B97"/>
    <w:p w14:paraId="66CAD0A7" w14:textId="0DB38FC1" w:rsidR="00783520" w:rsidRPr="00792B97" w:rsidRDefault="00792B97" w:rsidP="00792B97">
      <w:pPr>
        <w:tabs>
          <w:tab w:val="left" w:pos="3840"/>
        </w:tabs>
      </w:pPr>
      <w:r>
        <w:tab/>
      </w:r>
      <w:bookmarkStart w:id="0" w:name="_GoBack"/>
      <w:bookmarkEnd w:id="0"/>
    </w:p>
    <w:sectPr w:rsidR="00783520" w:rsidRPr="00792B97" w:rsidSect="00A61E35">
      <w:headerReference w:type="default" r:id="rId7"/>
      <w:footerReference w:type="default" r:id="rId8"/>
      <w:pgSz w:w="15840" w:h="12240" w:orient="landscape"/>
      <w:pgMar w:top="0" w:right="0" w:bottom="0" w:left="4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6F37" w14:textId="77777777" w:rsidR="002774A1" w:rsidRDefault="002774A1" w:rsidP="009646BB">
      <w:r>
        <w:separator/>
      </w:r>
    </w:p>
  </w:endnote>
  <w:endnote w:type="continuationSeparator" w:id="0">
    <w:p w14:paraId="474202CC" w14:textId="77777777" w:rsidR="002774A1" w:rsidRDefault="002774A1" w:rsidP="0096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6B54" w14:textId="713EB19E" w:rsidR="009646BB" w:rsidRDefault="00A61E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70EA4" wp14:editId="1EA47A86">
              <wp:simplePos x="0" y="0"/>
              <wp:positionH relativeFrom="column">
                <wp:posOffset>345440</wp:posOffset>
              </wp:positionH>
              <wp:positionV relativeFrom="paragraph">
                <wp:posOffset>186055</wp:posOffset>
              </wp:positionV>
              <wp:extent cx="377190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79C4E" w14:textId="2F5CC35F" w:rsidR="009646BB" w:rsidRPr="009646BB" w:rsidRDefault="00792B9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Section Pres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070E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.2pt;margin-top:14.65pt;width:297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" filled="f" stroked="f">
              <v:textbox>
                <w:txbxContent>
                  <w:p w14:paraId="71879C4E" w14:textId="2F5CC35F" w:rsidR="009646BB" w:rsidRPr="009646BB" w:rsidRDefault="00792B9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Section Presid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7447EF" wp14:editId="4F1DB4FA">
              <wp:simplePos x="0" y="0"/>
              <wp:positionH relativeFrom="column">
                <wp:posOffset>5946922</wp:posOffset>
              </wp:positionH>
              <wp:positionV relativeFrom="paragraph">
                <wp:posOffset>183515</wp:posOffset>
              </wp:positionV>
              <wp:extent cx="37719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E96D3" w14:textId="2848CFF5" w:rsidR="009646BB" w:rsidRPr="009646BB" w:rsidRDefault="00792B97" w:rsidP="009646B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B6E8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B6E8B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7447EF" id="Text Box 4" o:spid="_x0000_s1027" type="#_x0000_t202" style="position:absolute;margin-left:468.25pt;margin-top:14.45pt;width:29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" filled="f" stroked="f">
              <v:textbox>
                <w:txbxContent>
                  <w:p w14:paraId="5ABE96D3" w14:textId="2848CFF5" w:rsidR="009646BB" w:rsidRPr="009646BB" w:rsidRDefault="00792B97" w:rsidP="009646BB">
                    <w:pPr>
                      <w:jc w:val="center"/>
                      <w:rPr>
                        <w:rFonts w:ascii="Times New Roman" w:hAnsi="Times New Roman" w:cs="Times New Roman"/>
                        <w:color w:val="7B6E8B"/>
                      </w:rPr>
                    </w:pPr>
                    <w:r>
                      <w:rPr>
                        <w:rFonts w:ascii="Times New Roman" w:hAnsi="Times New Roman" w:cs="Times New Roman"/>
                        <w:color w:val="7B6E8B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6552F" wp14:editId="26B014D4">
              <wp:simplePos x="0" y="0"/>
              <wp:positionH relativeFrom="column">
                <wp:posOffset>5946140</wp:posOffset>
              </wp:positionH>
              <wp:positionV relativeFrom="paragraph">
                <wp:posOffset>183124</wp:posOffset>
              </wp:positionV>
              <wp:extent cx="37592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9200" cy="0"/>
                      </a:xfrm>
                      <a:prstGeom prst="line">
                        <a:avLst/>
                      </a:prstGeom>
                      <a:ln>
                        <a:solidFill>
                          <a:srgbClr val="7B6E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8BC43A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pt,14.4pt" to="764.2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" strokecolor="#7b6e8b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1F02F" wp14:editId="0D30DBE2">
              <wp:simplePos x="0" y="0"/>
              <wp:positionH relativeFrom="column">
                <wp:posOffset>340262</wp:posOffset>
              </wp:positionH>
              <wp:positionV relativeFrom="paragraph">
                <wp:posOffset>183124</wp:posOffset>
              </wp:positionV>
              <wp:extent cx="37592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59200" cy="0"/>
                      </a:xfrm>
                      <a:prstGeom prst="line">
                        <a:avLst/>
                      </a:prstGeom>
                      <a:ln>
                        <a:solidFill>
                          <a:srgbClr val="7B6E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869011E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4.4pt" to="322.8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" strokecolor="#7b6e8b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1F0DE" w14:textId="77777777" w:rsidR="002774A1" w:rsidRDefault="002774A1" w:rsidP="009646BB">
      <w:r>
        <w:separator/>
      </w:r>
    </w:p>
  </w:footnote>
  <w:footnote w:type="continuationSeparator" w:id="0">
    <w:p w14:paraId="682B89E1" w14:textId="77777777" w:rsidR="002774A1" w:rsidRDefault="002774A1" w:rsidP="00964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0546" w14:textId="77777777" w:rsidR="009646BB" w:rsidRDefault="009646BB" w:rsidP="00A61E35">
    <w:pPr>
      <w:pStyle w:val="Header"/>
      <w:ind w:left="-270" w:right="-36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A2F835" wp14:editId="72728965">
          <wp:simplePos x="0" y="0"/>
          <wp:positionH relativeFrom="column">
            <wp:posOffset>3460701</wp:posOffset>
          </wp:positionH>
          <wp:positionV relativeFrom="paragraph">
            <wp:posOffset>-1323340</wp:posOffset>
          </wp:positionV>
          <wp:extent cx="2515870" cy="140525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WE_Full_Master_Brand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BB"/>
    <w:rsid w:val="002774A1"/>
    <w:rsid w:val="002B475B"/>
    <w:rsid w:val="00447949"/>
    <w:rsid w:val="00695907"/>
    <w:rsid w:val="007229F0"/>
    <w:rsid w:val="00783520"/>
    <w:rsid w:val="00792B97"/>
    <w:rsid w:val="009646BB"/>
    <w:rsid w:val="00A61E35"/>
    <w:rsid w:val="00CD0D24"/>
    <w:rsid w:val="00DB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C57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B"/>
  </w:style>
  <w:style w:type="paragraph" w:styleId="Footer">
    <w:name w:val="footer"/>
    <w:basedOn w:val="Normal"/>
    <w:link w:val="FooterChar"/>
    <w:uiPriority w:val="99"/>
    <w:unhideWhenUsed/>
    <w:rsid w:val="00964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DB11C-90E8-4472-9C74-DDF06E5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z</dc:creator>
  <cp:keywords/>
  <dc:description/>
  <cp:lastModifiedBy>MLampela</cp:lastModifiedBy>
  <cp:revision>2</cp:revision>
  <cp:lastPrinted>2015-08-14T20:31:00Z</cp:lastPrinted>
  <dcterms:created xsi:type="dcterms:W3CDTF">2015-08-19T14:42:00Z</dcterms:created>
  <dcterms:modified xsi:type="dcterms:W3CDTF">2015-08-19T14:42:00Z</dcterms:modified>
</cp:coreProperties>
</file>